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029F">
        <w:rPr>
          <w:rFonts w:ascii="Times New Roman" w:hAnsi="Times New Roman" w:cs="Times New Roman"/>
          <w:sz w:val="28"/>
          <w:szCs w:val="28"/>
        </w:rPr>
        <w:t>1</w:t>
      </w:r>
      <w:r w:rsidR="002F2C5A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762D9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13F3D" w:rsidRPr="00CB13C0" w:rsidTr="00952292">
        <w:trPr>
          <w:trHeight w:val="229"/>
        </w:trPr>
        <w:tc>
          <w:tcPr>
            <w:tcW w:w="425" w:type="dxa"/>
          </w:tcPr>
          <w:p w:rsidR="00B13F3D" w:rsidRPr="00CB13C0" w:rsidRDefault="00B13F3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13F3D" w:rsidRPr="00B33DF5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-1</w:t>
            </w:r>
          </w:p>
          <w:p w:rsidR="00B13F3D" w:rsidRPr="007D12B3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13F3D" w:rsidRPr="00935320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331-341, 348-362.</w:t>
            </w:r>
          </w:p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74-76, 85-91. </w:t>
            </w:r>
          </w:p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74-80, 51.</w:t>
            </w:r>
          </w:p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 (вся)</w:t>
            </w:r>
          </w:p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штановая 2-16,1-29.</w:t>
            </w:r>
          </w:p>
          <w:p w:rsidR="00B13F3D" w:rsidRPr="00765817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атановая 2-26, 1-23.</w:t>
            </w:r>
          </w:p>
        </w:tc>
        <w:tc>
          <w:tcPr>
            <w:tcW w:w="1842" w:type="dxa"/>
            <w:shd w:val="clear" w:color="auto" w:fill="auto"/>
          </w:tcPr>
          <w:p w:rsidR="00B13F3D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13F3D" w:rsidRPr="00CB13C0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3F3D" w:rsidRPr="00CB13C0" w:rsidRDefault="00B13F3D" w:rsidP="002F7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B13F3D" w:rsidRPr="00841CDC" w:rsidRDefault="00B13F3D" w:rsidP="00492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E41A5" w:rsidRPr="00CB13C0" w:rsidTr="00952292">
        <w:trPr>
          <w:trHeight w:val="229"/>
        </w:trPr>
        <w:tc>
          <w:tcPr>
            <w:tcW w:w="425" w:type="dxa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41A5" w:rsidRDefault="00BE41A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BE41A5" w:rsidRPr="002B3903" w:rsidRDefault="00BE41A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73D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41A5" w:rsidRPr="007D12B3" w:rsidRDefault="00BE41A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E41A5" w:rsidRPr="00B25731" w:rsidRDefault="002F7CF1" w:rsidP="002F2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-интерн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E41A5" w:rsidRDefault="00BE41A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E41A5" w:rsidRPr="00CB13C0" w:rsidRDefault="00BE41A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41A5" w:rsidRPr="00CB13C0" w:rsidRDefault="00BE41A5" w:rsidP="002F7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BE41A5" w:rsidRPr="00841CDC" w:rsidRDefault="002F7CF1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  <w:bookmarkStart w:id="0" w:name="_GoBack"/>
            <w:bookmarkEnd w:id="0"/>
          </w:p>
        </w:tc>
      </w:tr>
      <w:tr w:rsidR="00BE41A5" w:rsidRPr="00CB13C0" w:rsidTr="00952292">
        <w:trPr>
          <w:trHeight w:val="229"/>
        </w:trPr>
        <w:tc>
          <w:tcPr>
            <w:tcW w:w="425" w:type="dxa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41A5" w:rsidRPr="00F5557F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E41A5" w:rsidRPr="00CB13C0" w:rsidRDefault="00BE41A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41A5" w:rsidRPr="00CB13C0" w:rsidRDefault="00BE41A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E41A5" w:rsidRPr="00841CDC" w:rsidRDefault="00BE41A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7F" w:rsidRDefault="004B567F">
      <w:pPr>
        <w:spacing w:after="0" w:line="240" w:lineRule="auto"/>
      </w:pPr>
      <w:r>
        <w:separator/>
      </w:r>
    </w:p>
  </w:endnote>
  <w:endnote w:type="continuationSeparator" w:id="0">
    <w:p w:rsidR="004B567F" w:rsidRDefault="004B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7F" w:rsidRDefault="004B567F">
      <w:pPr>
        <w:spacing w:after="0" w:line="240" w:lineRule="auto"/>
      </w:pPr>
      <w:r>
        <w:separator/>
      </w:r>
    </w:p>
  </w:footnote>
  <w:footnote w:type="continuationSeparator" w:id="0">
    <w:p w:rsidR="004B567F" w:rsidRDefault="004B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AC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32D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DA9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BE8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2C5A"/>
    <w:rsid w:val="002F3091"/>
    <w:rsid w:val="002F330F"/>
    <w:rsid w:val="002F42C2"/>
    <w:rsid w:val="002F4F62"/>
    <w:rsid w:val="002F6965"/>
    <w:rsid w:val="002F6AFF"/>
    <w:rsid w:val="002F6E6C"/>
    <w:rsid w:val="002F6ECE"/>
    <w:rsid w:val="002F7CF1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3DE7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567F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6A22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029F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20C"/>
    <w:rsid w:val="00857EFD"/>
    <w:rsid w:val="00862F19"/>
    <w:rsid w:val="0086462D"/>
    <w:rsid w:val="00864F1F"/>
    <w:rsid w:val="008655A2"/>
    <w:rsid w:val="00866DE8"/>
    <w:rsid w:val="008674C7"/>
    <w:rsid w:val="00867A34"/>
    <w:rsid w:val="00867B5D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3D4A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3F3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27B58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1A5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BF6E47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5ECB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199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8A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119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707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D39A-2439-49C0-A85D-20F089A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6-30T10:33:00Z</dcterms:created>
  <dcterms:modified xsi:type="dcterms:W3CDTF">2021-07-16T05:49:00Z</dcterms:modified>
</cp:coreProperties>
</file>